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CD7C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5270500" cy="4900295"/>
            <wp:effectExtent l="0" t="0" r="12700" b="1905"/>
            <wp:wrapThrough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bookmarkStart w:id="0" w:name="_GoBack"/>
      <w:bookmarkEnd w:id="0"/>
    </w:p>
    <w:p w:rsidR="00CD7C1B" w:rsidRDefault="00CD7C1B">
      <w:r>
        <w:rPr>
          <w:noProof/>
        </w:rPr>
        <w:lastRenderedPageBreak/>
        <w:drawing>
          <wp:inline distT="0" distB="0" distL="0" distR="0">
            <wp:extent cx="5528343" cy="7543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90" cy="75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>
      <w:r>
        <w:rPr>
          <w:noProof/>
        </w:rPr>
        <w:drawing>
          <wp:inline distT="0" distB="0" distL="0" distR="0">
            <wp:extent cx="5270500" cy="7191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/>
    <w:p w:rsidR="00CD7C1B" w:rsidRDefault="00CD7C1B">
      <w:r>
        <w:rPr>
          <w:noProof/>
        </w:rPr>
        <w:drawing>
          <wp:inline distT="0" distB="0" distL="0" distR="0">
            <wp:extent cx="5270500" cy="75235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/>
    <w:p w:rsidR="00CD7C1B" w:rsidRDefault="00CD7C1B">
      <w:r>
        <w:rPr>
          <w:noProof/>
        </w:rPr>
        <w:drawing>
          <wp:inline distT="0" distB="0" distL="0" distR="0">
            <wp:extent cx="5270500" cy="71678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/>
    <w:p w:rsidR="00CD7C1B" w:rsidRDefault="00CD7C1B">
      <w:r>
        <w:rPr>
          <w:noProof/>
        </w:rPr>
        <w:drawing>
          <wp:inline distT="0" distB="0" distL="0" distR="0">
            <wp:extent cx="5270500" cy="80304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>
      <w:r>
        <w:rPr>
          <w:noProof/>
        </w:rPr>
        <w:drawing>
          <wp:inline distT="0" distB="0" distL="0" distR="0">
            <wp:extent cx="5270500" cy="715844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/>
    <w:p w:rsidR="00CD7C1B" w:rsidRDefault="00CD7C1B">
      <w:r>
        <w:rPr>
          <w:noProof/>
        </w:rPr>
        <w:drawing>
          <wp:inline distT="0" distB="0" distL="0" distR="0">
            <wp:extent cx="5270500" cy="728916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>
      <w:r>
        <w:rPr>
          <w:noProof/>
        </w:rPr>
        <w:drawing>
          <wp:inline distT="0" distB="0" distL="0" distR="0">
            <wp:extent cx="5270500" cy="73770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/>
    <w:sectPr w:rsidR="00CD7C1B" w:rsidSect="00CD7C1B">
      <w:headerReference w:type="even" r:id="rId17"/>
      <w:head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1B" w:rsidRDefault="00CD7C1B" w:rsidP="00CD7C1B">
      <w:r>
        <w:separator/>
      </w:r>
    </w:p>
  </w:endnote>
  <w:endnote w:type="continuationSeparator" w:id="0">
    <w:p w:rsidR="00CD7C1B" w:rsidRDefault="00CD7C1B" w:rsidP="00C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1B" w:rsidRDefault="00CD7C1B" w:rsidP="00CD7C1B">
      <w:r>
        <w:separator/>
      </w:r>
    </w:p>
  </w:footnote>
  <w:footnote w:type="continuationSeparator" w:id="0">
    <w:p w:rsidR="00CD7C1B" w:rsidRDefault="00CD7C1B" w:rsidP="00CD7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CD7C1B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D7C1B" w:rsidRPr="008E0D90" w:rsidRDefault="00CD7C1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DDCD670859F214689524BD48EA350DA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D7C1B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D7C1B" w:rsidRPr="008E0D90" w:rsidRDefault="00CD7C1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D7C1B" w:rsidRDefault="00CD7C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CD7C1B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D7C1B" w:rsidRPr="008E0D90" w:rsidRDefault="00CD7C1B" w:rsidP="00CD7C1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D7C1B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D7C1B" w:rsidRPr="008E0D90" w:rsidRDefault="00CD7C1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D7C1B" w:rsidRPr="008E0D90" w:rsidRDefault="00CD7C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D7C1B" w:rsidRDefault="00CD7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1B"/>
    <w:rsid w:val="004B0FE6"/>
    <w:rsid w:val="00C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1B"/>
  </w:style>
  <w:style w:type="paragraph" w:styleId="Footer">
    <w:name w:val="footer"/>
    <w:basedOn w:val="Normal"/>
    <w:link w:val="Foot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1B"/>
  </w:style>
  <w:style w:type="paragraph" w:styleId="NoSpacing">
    <w:name w:val="No Spacing"/>
    <w:link w:val="NoSpacingChar"/>
    <w:qFormat/>
    <w:rsid w:val="00CD7C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D7C1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1B"/>
  </w:style>
  <w:style w:type="paragraph" w:styleId="Footer">
    <w:name w:val="footer"/>
    <w:basedOn w:val="Normal"/>
    <w:link w:val="FooterChar"/>
    <w:uiPriority w:val="99"/>
    <w:unhideWhenUsed/>
    <w:rsid w:val="00CD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1B"/>
  </w:style>
  <w:style w:type="paragraph" w:styleId="NoSpacing">
    <w:name w:val="No Spacing"/>
    <w:link w:val="NoSpacingChar"/>
    <w:qFormat/>
    <w:rsid w:val="00CD7C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D7C1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CD670859F214689524BD48EA3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4EA7-B7D4-574A-BC6D-1B6CA7D1734D}"/>
      </w:docPartPr>
      <w:docPartBody>
        <w:p w:rsidR="00000000" w:rsidRDefault="003911FD" w:rsidP="003911FD">
          <w:pPr>
            <w:pStyle w:val="ADDCD670859F214689524BD48EA350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D"/>
    <w:rsid w:val="003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0DB52AEA0A549BB99238BC4EA9A03">
    <w:name w:val="3670DB52AEA0A549BB99238BC4EA9A03"/>
    <w:rsid w:val="003911FD"/>
  </w:style>
  <w:style w:type="paragraph" w:customStyle="1" w:styleId="ADDCD670859F214689524BD48EA350DA">
    <w:name w:val="ADDCD670859F214689524BD48EA350DA"/>
    <w:rsid w:val="003911FD"/>
  </w:style>
  <w:style w:type="paragraph" w:customStyle="1" w:styleId="6F2A803F696BCD49BE6D0901AB57F6BC">
    <w:name w:val="6F2A803F696BCD49BE6D0901AB57F6BC"/>
    <w:rsid w:val="003911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0DB52AEA0A549BB99238BC4EA9A03">
    <w:name w:val="3670DB52AEA0A549BB99238BC4EA9A03"/>
    <w:rsid w:val="003911FD"/>
  </w:style>
  <w:style w:type="paragraph" w:customStyle="1" w:styleId="ADDCD670859F214689524BD48EA350DA">
    <w:name w:val="ADDCD670859F214689524BD48EA350DA"/>
    <w:rsid w:val="003911FD"/>
  </w:style>
  <w:style w:type="paragraph" w:customStyle="1" w:styleId="6F2A803F696BCD49BE6D0901AB57F6BC">
    <w:name w:val="6F2A803F696BCD49BE6D0901AB57F6BC"/>
    <w:rsid w:val="00391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BE25A-A7F4-F740-8DCB-D7C9D845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1</cp:revision>
  <dcterms:created xsi:type="dcterms:W3CDTF">2020-04-29T06:20:00Z</dcterms:created>
  <dcterms:modified xsi:type="dcterms:W3CDTF">2020-04-29T06:27:00Z</dcterms:modified>
</cp:coreProperties>
</file>